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BFA0" w14:textId="46B9015C" w:rsidR="00AE6E0E" w:rsidRDefault="00DA001E" w:rsidP="00967DF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AE6E0E">
        <w:t xml:space="preserve"> Daugavpils pilsētas domes </w:t>
      </w:r>
      <w:r w:rsidR="00917F65">
        <w:t xml:space="preserve">izpilddirektora </w:t>
      </w:r>
      <w:proofErr w:type="spellStart"/>
      <w:r w:rsidR="00917F65">
        <w:t>p.i</w:t>
      </w:r>
      <w:proofErr w:type="spellEnd"/>
      <w:r w:rsidR="00917F65">
        <w:t>.</w:t>
      </w:r>
    </w:p>
    <w:p w14:paraId="16D1F636" w14:textId="4D2CB217" w:rsidR="00CE4ACE" w:rsidRPr="00967DF4" w:rsidRDefault="00CE4ACE" w:rsidP="00967DF4">
      <w:pPr>
        <w:jc w:val="right"/>
      </w:pPr>
    </w:p>
    <w:p w14:paraId="4E24DF90" w14:textId="66C1C8C9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917F65">
        <w:rPr>
          <w:b w:val="0"/>
          <w:bCs w:val="0"/>
        </w:rPr>
        <w:t>A.Pudāns</w:t>
      </w:r>
      <w:bookmarkStart w:id="0" w:name="_GoBack"/>
      <w:bookmarkEnd w:id="0"/>
      <w:proofErr w:type="spellEnd"/>
    </w:p>
    <w:p w14:paraId="7E9196E3" w14:textId="3EBCB3B2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AE6E0E">
        <w:rPr>
          <w:b w:val="0"/>
        </w:rPr>
        <w:t>29.februā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29E032DE" w14:textId="77777777" w:rsidR="00CD76C8" w:rsidRDefault="00390CDB" w:rsidP="00CD76C8">
      <w:pPr>
        <w:jc w:val="center"/>
        <w:rPr>
          <w:b/>
          <w:bCs/>
        </w:rPr>
      </w:pPr>
      <w:r w:rsidRPr="003077E5">
        <w:rPr>
          <w:b/>
          <w:bCs/>
          <w:lang w:eastAsia="en-US"/>
        </w:rPr>
        <w:t>„</w:t>
      </w:r>
      <w:r w:rsidR="00CD76C8" w:rsidRPr="00CD76C8">
        <w:rPr>
          <w:b/>
          <w:bCs/>
        </w:rPr>
        <w:t xml:space="preserve"> </w:t>
      </w:r>
      <w:r w:rsidR="00CD76C8">
        <w:rPr>
          <w:b/>
          <w:bCs/>
        </w:rPr>
        <w:t xml:space="preserve">Daugavpils pilsētas domes video apsveikuma klipa </w:t>
      </w:r>
    </w:p>
    <w:p w14:paraId="0D2A6CAD" w14:textId="190C2B45" w:rsidR="00390CDB" w:rsidRPr="003077E5" w:rsidRDefault="00CD76C8" w:rsidP="00CD76C8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</w:rPr>
        <w:t>Starptautiskajā sieviešu dienā izgatavošana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54CFC7EC" w:rsidR="00390CDB" w:rsidRPr="0027719A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590B420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B7426E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4C956783" w:rsidR="00E141C0" w:rsidRPr="0027719A" w:rsidRDefault="00AE6E0E" w:rsidP="00CD76C8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Sabiedrisko attiecību un mārketinga nodaļas </w:t>
            </w:r>
            <w:r w:rsidR="00CD76C8">
              <w:t>vadītāja Inese Andiņa</w:t>
            </w:r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4D98959A" w:rsidR="00E141C0" w:rsidRPr="0027719A" w:rsidRDefault="00AE6E0E" w:rsidP="009C2B1B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>
              <w:rPr>
                <w:lang w:eastAsia="en-US"/>
              </w:rPr>
              <w:t>654043</w:t>
            </w:r>
            <w:r w:rsidR="00CD76C8">
              <w:rPr>
                <w:lang w:eastAsia="en-US"/>
              </w:rPr>
              <w:t>49</w:t>
            </w:r>
            <w:r w:rsidRPr="003077E5">
              <w:rPr>
                <w:lang w:eastAsia="en-US"/>
              </w:rPr>
              <w:t xml:space="preserve">, e-pasts: </w:t>
            </w:r>
            <w:hyperlink r:id="rId8" w:history="1">
              <w:r w:rsidR="00CD76C8" w:rsidRPr="00402D45">
                <w:rPr>
                  <w:rStyle w:val="Hyperlink"/>
                  <w:lang w:eastAsia="en-US"/>
                </w:rPr>
                <w:t>inese.andina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20FEBE1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53CCDD71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51F2AA4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09371213" w:rsidR="00390CDB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AE6E0E">
        <w:rPr>
          <w:bCs/>
          <w:lang w:eastAsia="en-US"/>
        </w:rPr>
        <w:t>2016.gada 2</w:t>
      </w:r>
      <w:r w:rsidR="00CD76C8">
        <w:rPr>
          <w:bCs/>
          <w:lang w:eastAsia="en-US"/>
        </w:rPr>
        <w:t>9</w:t>
      </w:r>
      <w:r w:rsidR="00AE6E0E">
        <w:rPr>
          <w:bCs/>
          <w:lang w:eastAsia="en-US"/>
        </w:rPr>
        <w:t>.februāris</w:t>
      </w:r>
      <w:r w:rsidR="00AE6E0E" w:rsidRPr="00AE6E0E">
        <w:rPr>
          <w:bCs/>
          <w:lang w:eastAsia="en-US"/>
        </w:rPr>
        <w:t>.</w:t>
      </w:r>
    </w:p>
    <w:p w14:paraId="56A4C582" w14:textId="139FBB6D" w:rsidR="00E141C0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AE6E0E">
        <w:rPr>
          <w:b/>
          <w:bCs/>
          <w:lang w:eastAsia="en-US"/>
        </w:rPr>
        <w:t xml:space="preserve"> </w:t>
      </w:r>
      <w:r w:rsidR="00CD76C8" w:rsidRPr="00CD76C8">
        <w:rPr>
          <w:bCs/>
        </w:rPr>
        <w:t>Daugavpils pilsētas domes video apsveikuma klipa Starptautiskajā sieviešu dienā izgatavošana</w:t>
      </w:r>
      <w:r w:rsidR="00AE6E0E" w:rsidRPr="00AE6E0E">
        <w:rPr>
          <w:bCs/>
          <w:lang w:eastAsia="en-US"/>
        </w:rPr>
        <w:t>.</w:t>
      </w:r>
    </w:p>
    <w:p w14:paraId="327267E7" w14:textId="599CC884" w:rsidR="000C5F74" w:rsidRPr="009C2B1B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7D495F">
        <w:rPr>
          <w:b/>
          <w:bCs/>
          <w:lang w:eastAsia="en-US"/>
        </w:rPr>
        <w:t>Līguma izpildes termiņš</w:t>
      </w:r>
      <w:r w:rsidRPr="009C2B1B">
        <w:rPr>
          <w:b/>
          <w:bCs/>
          <w:lang w:eastAsia="en-US"/>
        </w:rPr>
        <w:t xml:space="preserve">: </w:t>
      </w:r>
      <w:r w:rsidR="00CD76C8">
        <w:rPr>
          <w:bCs/>
          <w:lang w:eastAsia="en-US"/>
        </w:rPr>
        <w:t>2016.gada 7</w:t>
      </w:r>
      <w:r w:rsidR="00AE6E0E" w:rsidRPr="009C2B1B">
        <w:rPr>
          <w:bCs/>
          <w:lang w:eastAsia="en-US"/>
        </w:rPr>
        <w:t>.marts</w:t>
      </w:r>
      <w:r w:rsidR="00C65BC2">
        <w:rPr>
          <w:bCs/>
          <w:lang w:eastAsia="en-US"/>
        </w:rPr>
        <w:t>, plkst:9:00</w:t>
      </w:r>
      <w:r w:rsidR="00AE6E0E" w:rsidRPr="009C2B1B">
        <w:rPr>
          <w:bCs/>
          <w:lang w:eastAsia="en-US"/>
        </w:rPr>
        <w:t>.</w:t>
      </w:r>
    </w:p>
    <w:p w14:paraId="0E242019" w14:textId="797F6D99" w:rsidR="000C5F74" w:rsidRPr="009C2B1B" w:rsidRDefault="00C65BC2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>
        <w:rPr>
          <w:b/>
        </w:rPr>
        <w:t>Veicamā</w:t>
      </w:r>
      <w:r w:rsidR="002D31A1" w:rsidRPr="009C2B1B">
        <w:rPr>
          <w:b/>
        </w:rPr>
        <w:t xml:space="preserve"> </w:t>
      </w:r>
      <w:r>
        <w:rPr>
          <w:b/>
        </w:rPr>
        <w:t>pakalpojuma</w:t>
      </w:r>
      <w:r w:rsidR="002D31A1" w:rsidRPr="009C2B1B">
        <w:rPr>
          <w:b/>
        </w:rPr>
        <w:t xml:space="preserve"> </w:t>
      </w:r>
      <w:r w:rsidR="0047713E" w:rsidRPr="009C2B1B">
        <w:rPr>
          <w:b/>
        </w:rPr>
        <w:t>apraksts</w:t>
      </w:r>
      <w:r w:rsidR="002D31A1" w:rsidRPr="009C2B1B">
        <w:rPr>
          <w:b/>
        </w:rPr>
        <w:t>:</w:t>
      </w:r>
      <w:r w:rsidR="000C5F74" w:rsidRPr="009C2B1B">
        <w:t xml:space="preserve"> </w:t>
      </w:r>
      <w:r w:rsidR="0047713E" w:rsidRPr="009C2B1B">
        <w:t xml:space="preserve">1.pielikumā (tehniskā specifikācija). </w:t>
      </w:r>
    </w:p>
    <w:p w14:paraId="2E7B34C1" w14:textId="0BFACCEF" w:rsidR="00390CDB" w:rsidRPr="009C2B1B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9C2B1B">
        <w:rPr>
          <w:b/>
          <w:bCs/>
          <w:lang w:eastAsia="en-US"/>
        </w:rPr>
        <w:t>Paredzamā līgumcena:</w:t>
      </w:r>
      <w:r w:rsidR="009C5FE1" w:rsidRPr="009C2B1B">
        <w:rPr>
          <w:bCs/>
          <w:lang w:eastAsia="en-US"/>
        </w:rPr>
        <w:t xml:space="preserve"> </w:t>
      </w:r>
      <w:r w:rsidR="0047713E" w:rsidRPr="009C2B1B">
        <w:rPr>
          <w:bCs/>
          <w:lang w:eastAsia="en-US"/>
        </w:rPr>
        <w:t>1500</w:t>
      </w:r>
      <w:r w:rsidRPr="009C2B1B">
        <w:rPr>
          <w:bCs/>
          <w:lang w:eastAsia="en-US"/>
        </w:rPr>
        <w:t xml:space="preserve"> </w:t>
      </w:r>
      <w:proofErr w:type="spellStart"/>
      <w:r w:rsidRPr="009C2B1B">
        <w:rPr>
          <w:bCs/>
          <w:i/>
          <w:lang w:eastAsia="en-US"/>
        </w:rPr>
        <w:t>euro</w:t>
      </w:r>
      <w:proofErr w:type="spellEnd"/>
      <w:r w:rsidRPr="009C2B1B">
        <w:rPr>
          <w:bCs/>
          <w:lang w:eastAsia="en-US"/>
        </w:rPr>
        <w:t xml:space="preserve"> bez PVN.</w:t>
      </w:r>
    </w:p>
    <w:p w14:paraId="7BA37458" w14:textId="58A1A25B" w:rsidR="007D495F" w:rsidRDefault="00451C1A" w:rsidP="000B731C">
      <w:pPr>
        <w:jc w:val="both"/>
        <w:rPr>
          <w:b/>
          <w:bCs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1" w:name="_Toc241495780"/>
      <w:bookmarkStart w:id="2" w:name="_Toc134628697"/>
      <w:bookmarkStart w:id="3" w:name="_Toc114559674"/>
      <w:r w:rsidR="00E141C0">
        <w:rPr>
          <w:b/>
          <w:bCs/>
          <w:u w:val="single"/>
          <w:lang w:eastAsia="en-US"/>
        </w:rPr>
        <w:t>Kritērijs,</w:t>
      </w:r>
      <w:r w:rsidR="00E141C0" w:rsidRPr="003077E5">
        <w:rPr>
          <w:b/>
          <w:bCs/>
          <w:u w:val="single"/>
          <w:lang w:eastAsia="en-US"/>
        </w:rPr>
        <w:t xml:space="preserve"> </w:t>
      </w:r>
      <w:r w:rsidR="00E141C0">
        <w:rPr>
          <w:b/>
          <w:bCs/>
          <w:u w:val="single"/>
          <w:lang w:eastAsia="en-US"/>
        </w:rPr>
        <w:t>pēc kura tiks izvēlēts piegādātājs</w:t>
      </w:r>
      <w:bookmarkEnd w:id="1"/>
      <w:bookmarkEnd w:id="2"/>
      <w:bookmarkEnd w:id="3"/>
      <w:r w:rsidR="00E141C0">
        <w:rPr>
          <w:b/>
          <w:bCs/>
          <w:u w:val="single"/>
          <w:lang w:eastAsia="en-US"/>
        </w:rPr>
        <w:t>:</w:t>
      </w:r>
      <w:r w:rsidR="00E141C0" w:rsidRPr="00E141C0">
        <w:rPr>
          <w:b/>
          <w:bCs/>
          <w:lang w:eastAsia="en-US"/>
        </w:rPr>
        <w:t xml:space="preserve"> </w:t>
      </w:r>
      <w:r w:rsidR="0047713E" w:rsidRPr="0047713E">
        <w:rPr>
          <w:b/>
          <w:bCs/>
          <w:lang w:eastAsia="en-US"/>
        </w:rPr>
        <w:t>piedāvājums ar viszemāko cenu.</w:t>
      </w:r>
    </w:p>
    <w:p w14:paraId="20C19157" w14:textId="0318C9FD" w:rsidR="00451C1A" w:rsidRPr="0047713E" w:rsidRDefault="00451C1A" w:rsidP="000B731C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>
        <w:rPr>
          <w:bCs/>
          <w:lang w:eastAsia="en-US"/>
        </w:rPr>
        <w:t xml:space="preserve"> </w:t>
      </w:r>
      <w:r w:rsidR="00102B4B" w:rsidRPr="0047713E">
        <w:rPr>
          <w:bCs/>
          <w:lang w:eastAsia="en-US"/>
        </w:rPr>
        <w:t>atbilstoši</w:t>
      </w:r>
      <w:r w:rsidR="00102B4B" w:rsidRPr="0047713E">
        <w:t xml:space="preserve"> </w:t>
      </w:r>
      <w:r w:rsidR="0047713E" w:rsidRPr="0047713E">
        <w:t xml:space="preserve">2.pielikumam un </w:t>
      </w:r>
      <w:r w:rsidRPr="0047713E">
        <w:rPr>
          <w:bCs/>
          <w:lang w:eastAsia="en-US"/>
        </w:rPr>
        <w:t>tehnisk</w:t>
      </w:r>
      <w:r w:rsidR="004A075A" w:rsidRPr="0047713E">
        <w:rPr>
          <w:bCs/>
          <w:lang w:eastAsia="en-US"/>
        </w:rPr>
        <w:t>ajā</w:t>
      </w:r>
      <w:r w:rsidRPr="0047713E">
        <w:rPr>
          <w:bCs/>
          <w:lang w:eastAsia="en-US"/>
        </w:rPr>
        <w:t xml:space="preserve"> specifikācij</w:t>
      </w:r>
      <w:r w:rsidR="004A075A" w:rsidRPr="0047713E">
        <w:rPr>
          <w:bCs/>
          <w:lang w:eastAsia="en-US"/>
        </w:rPr>
        <w:t>ā</w:t>
      </w:r>
      <w:r w:rsidR="0047713E" w:rsidRPr="0047713E">
        <w:rPr>
          <w:bCs/>
          <w:lang w:eastAsia="en-US"/>
        </w:rPr>
        <w:t xml:space="preserve"> norādītajām prasībām.</w:t>
      </w:r>
    </w:p>
    <w:p w14:paraId="1C2F03C4" w14:textId="0109F2BD" w:rsidR="00E20DB7" w:rsidRDefault="00451C1A" w:rsidP="000B731C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9C2B1B">
        <w:rPr>
          <w:b/>
          <w:bCs/>
          <w:lang w:eastAsia="en-US"/>
        </w:rPr>
        <w:t>Piedāvājums iesniedzams</w:t>
      </w:r>
      <w:r w:rsidR="0047713E" w:rsidRPr="009C2B1B">
        <w:rPr>
          <w:b/>
          <w:bCs/>
          <w:lang w:eastAsia="en-US"/>
        </w:rPr>
        <w:t xml:space="preserve"> līdz 2016.gada </w:t>
      </w:r>
      <w:r w:rsidR="00975089">
        <w:rPr>
          <w:b/>
          <w:bCs/>
          <w:lang w:eastAsia="en-US"/>
        </w:rPr>
        <w:t>2</w:t>
      </w:r>
      <w:r w:rsidR="00C65BC2">
        <w:rPr>
          <w:b/>
          <w:bCs/>
          <w:lang w:eastAsia="en-US"/>
        </w:rPr>
        <w:t>.martam plkst.</w:t>
      </w:r>
      <w:r w:rsidR="00975089">
        <w:rPr>
          <w:b/>
          <w:bCs/>
          <w:lang w:eastAsia="en-US"/>
        </w:rPr>
        <w:t>15</w:t>
      </w:r>
      <w:r w:rsidR="00C65BC2">
        <w:rPr>
          <w:b/>
          <w:bCs/>
          <w:lang w:eastAsia="en-US"/>
        </w:rPr>
        <w:t>:</w:t>
      </w:r>
      <w:r w:rsidR="0047713E" w:rsidRPr="009C2B1B">
        <w:rPr>
          <w:b/>
          <w:bCs/>
          <w:lang w:eastAsia="en-US"/>
        </w:rPr>
        <w:t xml:space="preserve">00 pēc adreses Daugavpils pilsētas dome K.Valdemāra iela 1, Daugavpils, LV-5401, 2.stāvā, 201.kab. vai elektroniski uz e-pastu: </w:t>
      </w:r>
      <w:hyperlink r:id="rId9" w:history="1">
        <w:r w:rsidR="009C2B1B" w:rsidRPr="009C2B1B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9C2B1B">
        <w:rPr>
          <w:b/>
          <w:bCs/>
          <w:lang w:eastAsia="en-US"/>
        </w:rPr>
        <w:t>.</w:t>
      </w:r>
      <w:r w:rsidR="0047713E">
        <w:rPr>
          <w:b/>
          <w:bCs/>
          <w:lang w:eastAsia="en-US"/>
        </w:rPr>
        <w:t xml:space="preserve"> </w:t>
      </w:r>
    </w:p>
    <w:p w14:paraId="7D8E5FE1" w14:textId="5EBDC21D" w:rsidR="004E705E" w:rsidRDefault="00451C1A" w:rsidP="000B731C">
      <w:pPr>
        <w:jc w:val="both"/>
        <w:rPr>
          <w:lang w:eastAsia="en-US"/>
        </w:rPr>
      </w:pPr>
      <w:r w:rsidRPr="000B731C">
        <w:rPr>
          <w:bCs/>
          <w:lang w:eastAsia="en-US"/>
        </w:rPr>
        <w:t>10. Citi nosacījumi</w:t>
      </w:r>
      <w:bookmarkStart w:id="4" w:name="OLE_LINK1"/>
      <w:bookmarkStart w:id="5" w:name="OLE_LINK2"/>
      <w:r w:rsidR="000B731C" w:rsidRPr="000B731C">
        <w:rPr>
          <w:bCs/>
          <w:lang w:eastAsia="en-US"/>
        </w:rPr>
        <w:t>:</w:t>
      </w:r>
      <w:r w:rsidR="000B731C">
        <w:rPr>
          <w:bCs/>
          <w:i/>
          <w:lang w:eastAsia="en-US"/>
        </w:rPr>
        <w:t xml:space="preserve"> </w:t>
      </w:r>
      <w:r w:rsidR="000B731C" w:rsidRPr="000B731C">
        <w:rPr>
          <w:bCs/>
          <w:lang w:eastAsia="en-US"/>
        </w:rPr>
        <w:t>P</w:t>
      </w:r>
      <w:r w:rsidR="000B731C" w:rsidRPr="000B731C"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</w:t>
      </w:r>
      <w:r w:rsidR="000B731C">
        <w:rPr>
          <w:lang w:eastAsia="en-US"/>
        </w:rPr>
        <w:t xml:space="preserve"> jānorāda PVN, ja attiecināms. </w:t>
      </w:r>
    </w:p>
    <w:p w14:paraId="1F9379C0" w14:textId="77777777" w:rsidR="000B731C" w:rsidRPr="000B731C" w:rsidRDefault="000B731C" w:rsidP="000B731C">
      <w:pPr>
        <w:jc w:val="both"/>
        <w:rPr>
          <w:lang w:eastAsia="en-US"/>
        </w:rPr>
      </w:pPr>
    </w:p>
    <w:p w14:paraId="497CC2BD" w14:textId="77777777" w:rsidR="0047713E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 xml:space="preserve">: </w:t>
      </w:r>
    </w:p>
    <w:p w14:paraId="23243EA8" w14:textId="77777777" w:rsidR="0047713E" w:rsidRPr="0047713E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caps/>
          <w:lang w:val="lv-LV"/>
        </w:rPr>
        <w:t>1.</w:t>
      </w:r>
      <w:r w:rsidRPr="0047713E">
        <w:rPr>
          <w:b w:val="0"/>
          <w:lang w:val="lv-LV"/>
        </w:rPr>
        <w:t>Tehniskā specifikācija;</w:t>
      </w:r>
    </w:p>
    <w:p w14:paraId="04C240E2" w14:textId="42E67647" w:rsidR="00B12A2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lang w:val="lv-LV"/>
        </w:rPr>
        <w:t>2. P</w:t>
      </w:r>
      <w:r w:rsidR="0027719A">
        <w:rPr>
          <w:b w:val="0"/>
          <w:lang w:val="lv-LV"/>
        </w:rPr>
        <w:t>retendenta piedāvājums</w:t>
      </w:r>
      <w:r w:rsidR="002D31A1" w:rsidRPr="0027719A">
        <w:rPr>
          <w:b w:val="0"/>
          <w:lang w:val="lv-LV"/>
        </w:rPr>
        <w:t>.</w:t>
      </w:r>
    </w:p>
    <w:p w14:paraId="5CADCF0E" w14:textId="77777777" w:rsidR="00917F65" w:rsidRDefault="00917F65" w:rsidP="00C819C3">
      <w:r>
        <w:t xml:space="preserve">Sagatavoja: </w:t>
      </w:r>
      <w:r w:rsidR="00C819C3">
        <w:t xml:space="preserve">Daugavpils pilsētas domes </w:t>
      </w:r>
    </w:p>
    <w:p w14:paraId="0425ACB0" w14:textId="1009C96B" w:rsidR="00B12A2C" w:rsidRPr="00C819C3" w:rsidRDefault="00C819C3" w:rsidP="00917F65">
      <w:r>
        <w:t>Sabiedrisko attiecību un mārketinga nodaļas</w:t>
      </w:r>
      <w:r w:rsidR="00917F65">
        <w:t xml:space="preserve"> </w:t>
      </w:r>
      <w:r w:rsidR="00975089">
        <w:t>vadītāja</w:t>
      </w:r>
      <w:r w:rsidR="00121EC7">
        <w:t xml:space="preserve"> </w:t>
      </w:r>
      <w:proofErr w:type="spellStart"/>
      <w:r w:rsidR="00975089">
        <w:t>I.Andiņa</w:t>
      </w:r>
      <w:proofErr w:type="spellEnd"/>
    </w:p>
    <w:p w14:paraId="7875D1A6" w14:textId="77777777" w:rsidR="00121EC7" w:rsidRDefault="00121EC7">
      <w:pPr>
        <w:suppressAutoHyphens w:val="0"/>
        <w:rPr>
          <w:i/>
          <w:sz w:val="20"/>
          <w:szCs w:val="20"/>
        </w:rPr>
      </w:pPr>
    </w:p>
    <w:p w14:paraId="2CD707A9" w14:textId="24AB4344" w:rsidR="00451C1A" w:rsidRDefault="0092270C">
      <w:pPr>
        <w:suppressAutoHyphens w:val="0"/>
        <w:rPr>
          <w:bCs/>
        </w:rPr>
      </w:pPr>
      <w:r>
        <w:t>Daugavpilī, 20</w:t>
      </w:r>
      <w:r w:rsidR="00C819C3">
        <w:t>16.gada 29.februārī</w:t>
      </w:r>
      <w:r w:rsidR="00451C1A">
        <w:rPr>
          <w:bCs/>
        </w:rPr>
        <w:br w:type="page"/>
      </w:r>
    </w:p>
    <w:p w14:paraId="562C6F18" w14:textId="77777777" w:rsidR="00C819C3" w:rsidRDefault="00C819C3" w:rsidP="00C819C3">
      <w:pPr>
        <w:suppressAutoHyphens w:val="0"/>
        <w:jc w:val="right"/>
        <w:rPr>
          <w:bCs/>
        </w:rPr>
      </w:pPr>
      <w:r>
        <w:rPr>
          <w:bCs/>
        </w:rPr>
        <w:lastRenderedPageBreak/>
        <w:t>1.pielikums</w:t>
      </w:r>
    </w:p>
    <w:p w14:paraId="4BE682E7" w14:textId="77777777" w:rsidR="00C819C3" w:rsidRDefault="00C819C3" w:rsidP="00C819C3">
      <w:pPr>
        <w:suppressAutoHyphens w:val="0"/>
        <w:jc w:val="right"/>
        <w:rPr>
          <w:bCs/>
        </w:rPr>
      </w:pPr>
    </w:p>
    <w:p w14:paraId="6538B4C1" w14:textId="4F52E3D2" w:rsidR="00C819C3" w:rsidRPr="00C819C3" w:rsidRDefault="00C819C3" w:rsidP="00C819C3">
      <w:pPr>
        <w:suppressAutoHyphens w:val="0"/>
        <w:jc w:val="center"/>
        <w:rPr>
          <w:b/>
          <w:bCs/>
        </w:rPr>
      </w:pPr>
      <w:r w:rsidRPr="00C819C3">
        <w:rPr>
          <w:b/>
          <w:bCs/>
        </w:rPr>
        <w:t>TEHNISKĀ SPECIFIKĀCIJA</w:t>
      </w:r>
    </w:p>
    <w:p w14:paraId="2650EAD7" w14:textId="1182D20F" w:rsidR="00C65BC2" w:rsidRDefault="00C819C3" w:rsidP="00C65BC2">
      <w:pPr>
        <w:jc w:val="center"/>
        <w:rPr>
          <w:b/>
          <w:bCs/>
        </w:rPr>
      </w:pPr>
      <w:r w:rsidRPr="00403569">
        <w:rPr>
          <w:b/>
          <w:bCs/>
          <w:lang w:eastAsia="en-US"/>
        </w:rPr>
        <w:t>„</w:t>
      </w:r>
      <w:r w:rsidR="00C65BC2" w:rsidRPr="00C65BC2">
        <w:rPr>
          <w:b/>
          <w:bCs/>
        </w:rPr>
        <w:t xml:space="preserve"> </w:t>
      </w:r>
      <w:r w:rsidR="00C65BC2">
        <w:rPr>
          <w:b/>
          <w:bCs/>
        </w:rPr>
        <w:t xml:space="preserve">Daugavpils pilsētas domes video apsveikuma klipa </w:t>
      </w:r>
    </w:p>
    <w:p w14:paraId="53E4A53E" w14:textId="094E0783" w:rsidR="00C819C3" w:rsidRPr="00403569" w:rsidRDefault="00C65BC2" w:rsidP="00C65BC2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</w:rPr>
        <w:t>Starptautiskajā sieviešu dienā izgatavošana</w:t>
      </w:r>
      <w:r w:rsidR="00C819C3" w:rsidRPr="00403569">
        <w:rPr>
          <w:b/>
          <w:bCs/>
          <w:lang w:eastAsia="en-US"/>
        </w:rPr>
        <w:t>”</w:t>
      </w:r>
    </w:p>
    <w:p w14:paraId="4B7B2BFA" w14:textId="77777777" w:rsidR="00C819C3" w:rsidRPr="00403569" w:rsidRDefault="00C819C3" w:rsidP="00C819C3">
      <w:pPr>
        <w:suppressAutoHyphens w:val="0"/>
        <w:jc w:val="center"/>
        <w:rPr>
          <w:bCs/>
        </w:rPr>
      </w:pPr>
    </w:p>
    <w:p w14:paraId="598C81A0" w14:textId="77777777" w:rsidR="00C65BC2" w:rsidRPr="008A37DC" w:rsidRDefault="00C65BC2" w:rsidP="00C65BC2">
      <w:pPr>
        <w:overflowPunct w:val="0"/>
        <w:autoSpaceDE w:val="0"/>
        <w:autoSpaceDN w:val="0"/>
        <w:adjustRightInd w:val="0"/>
        <w:ind w:right="-1"/>
        <w:jc w:val="both"/>
        <w:rPr>
          <w:b/>
          <w:lang w:eastAsia="et-EE"/>
        </w:rPr>
      </w:pPr>
      <w:r w:rsidRPr="008A37DC">
        <w:rPr>
          <w:b/>
          <w:lang w:eastAsia="et-EE"/>
        </w:rPr>
        <w:t xml:space="preserve">PAKALPOJUMA SNIEDZĒJA UZDEVUMS: </w:t>
      </w:r>
    </w:p>
    <w:p w14:paraId="7E55AA24" w14:textId="77777777" w:rsidR="00C65BC2" w:rsidRPr="008A37DC" w:rsidRDefault="00C65BC2" w:rsidP="00C65BC2">
      <w:pPr>
        <w:tabs>
          <w:tab w:val="left" w:pos="709"/>
        </w:tabs>
        <w:autoSpaceDN w:val="0"/>
        <w:spacing w:after="120"/>
        <w:jc w:val="both"/>
        <w:rPr>
          <w:lang w:eastAsia="et-EE"/>
        </w:rPr>
      </w:pPr>
      <w:r w:rsidRPr="00F626E2">
        <w:rPr>
          <w:lang w:eastAsia="et-EE"/>
        </w:rPr>
        <w:t>1.Sagatavot</w:t>
      </w:r>
      <w:r w:rsidRPr="001249DD">
        <w:rPr>
          <w:lang w:eastAsia="et-EE"/>
        </w:rPr>
        <w:t xml:space="preserve"> 1</w:t>
      </w:r>
      <w:r w:rsidRPr="008A37DC">
        <w:rPr>
          <w:lang w:eastAsia="et-EE"/>
        </w:rPr>
        <w:t xml:space="preserve"> (</w:t>
      </w:r>
      <w:r w:rsidRPr="001249DD">
        <w:rPr>
          <w:lang w:eastAsia="et-EE"/>
        </w:rPr>
        <w:t>vienu</w:t>
      </w:r>
      <w:r w:rsidRPr="008A37DC">
        <w:rPr>
          <w:lang w:eastAsia="et-EE"/>
        </w:rPr>
        <w:t xml:space="preserve">) </w:t>
      </w:r>
      <w:r w:rsidRPr="001249DD">
        <w:rPr>
          <w:bCs/>
        </w:rPr>
        <w:t xml:space="preserve">Daugavpils pilsētas domes video apsveikuma </w:t>
      </w:r>
      <w:r w:rsidRPr="009C54E6">
        <w:rPr>
          <w:bCs/>
        </w:rPr>
        <w:t>klipu S</w:t>
      </w:r>
      <w:r w:rsidRPr="001249DD">
        <w:rPr>
          <w:bCs/>
        </w:rPr>
        <w:t xml:space="preserve">tarptautiskajā sieviešu dienā </w:t>
      </w:r>
      <w:r w:rsidRPr="008A37DC">
        <w:rPr>
          <w:lang w:eastAsia="et-EE"/>
        </w:rPr>
        <w:t>saskaņā ar tehniskās specifikācijas prasībām:</w:t>
      </w:r>
    </w:p>
    <w:p w14:paraId="376D312C" w14:textId="77777777" w:rsidR="00C65BC2" w:rsidRPr="008A37DC" w:rsidRDefault="00C65BC2" w:rsidP="00C65BC2">
      <w:pPr>
        <w:jc w:val="both"/>
        <w:rPr>
          <w:rFonts w:eastAsia="Calibri"/>
        </w:rPr>
      </w:pPr>
      <w:r w:rsidRPr="008A37DC">
        <w:rPr>
          <w:rFonts w:eastAsia="Calibri"/>
        </w:rPr>
        <w:t xml:space="preserve">Mērķa auditorija: </w:t>
      </w:r>
      <w:r w:rsidRPr="001249DD">
        <w:rPr>
          <w:rFonts w:eastAsia="Calibri"/>
        </w:rPr>
        <w:t>Daugavpils un Latgales sievietes</w:t>
      </w:r>
      <w:r w:rsidRPr="008A37DC">
        <w:rPr>
          <w:rFonts w:eastAsia="Calibri"/>
        </w:rPr>
        <w:t>;</w:t>
      </w:r>
    </w:p>
    <w:p w14:paraId="730435D4" w14:textId="77777777" w:rsidR="00C65BC2" w:rsidRPr="008A37DC" w:rsidRDefault="00C65BC2" w:rsidP="00C65BC2">
      <w:pPr>
        <w:rPr>
          <w:rFonts w:eastAsia="Calibri"/>
        </w:rPr>
      </w:pPr>
      <w:r w:rsidRPr="008A37DC">
        <w:rPr>
          <w:rFonts w:eastAsia="Calibri"/>
        </w:rPr>
        <w:t xml:space="preserve">Ilgums: no </w:t>
      </w:r>
      <w:r w:rsidRPr="001249DD">
        <w:rPr>
          <w:rFonts w:eastAsia="Calibri"/>
        </w:rPr>
        <w:t>30 līdz 40 sekundēm</w:t>
      </w:r>
    </w:p>
    <w:p w14:paraId="039205D9" w14:textId="77777777" w:rsidR="00C65BC2" w:rsidRPr="008A37DC" w:rsidRDefault="00C65BC2" w:rsidP="00C65BC2">
      <w:pPr>
        <w:rPr>
          <w:rFonts w:eastAsia="Calibri"/>
        </w:rPr>
      </w:pPr>
      <w:r w:rsidRPr="008A37DC">
        <w:rPr>
          <w:rFonts w:eastAsia="Calibri"/>
        </w:rPr>
        <w:t xml:space="preserve">Valodas: latviešu, krievu, </w:t>
      </w:r>
    </w:p>
    <w:p w14:paraId="13F704D1" w14:textId="77777777" w:rsidR="00C65BC2" w:rsidRPr="00AB3D37" w:rsidRDefault="00C65BC2" w:rsidP="00C65BC2">
      <w:r w:rsidRPr="00F626E2">
        <w:rPr>
          <w:rFonts w:eastAsia="Calibri"/>
        </w:rPr>
        <w:t>Izšķirtspēja</w:t>
      </w:r>
      <w:r w:rsidRPr="008A37DC">
        <w:rPr>
          <w:rFonts w:eastAsia="Calibri"/>
        </w:rPr>
        <w:t xml:space="preserve">: </w:t>
      </w:r>
      <w:r w:rsidRPr="00AB3D37">
        <w:t>16x9, 1920x1080p</w:t>
      </w:r>
    </w:p>
    <w:p w14:paraId="06807522" w14:textId="77777777" w:rsidR="00C65BC2" w:rsidRPr="00AB3D37" w:rsidRDefault="00C65BC2" w:rsidP="00C65BC2">
      <w:pPr>
        <w:rPr>
          <w:rFonts w:eastAsia="Calibri"/>
        </w:rPr>
      </w:pPr>
      <w:proofErr w:type="spellStart"/>
      <w:r w:rsidRPr="00AB3D37">
        <w:t>Codec</w:t>
      </w:r>
      <w:proofErr w:type="spellEnd"/>
      <w:r w:rsidRPr="00AB3D37">
        <w:t>: H.264, AAC - MPEG4</w:t>
      </w:r>
    </w:p>
    <w:p w14:paraId="091A5D77" w14:textId="77777777" w:rsidR="00C65BC2" w:rsidRPr="008A37DC" w:rsidRDefault="00C65BC2" w:rsidP="00C65BC2">
      <w:pPr>
        <w:rPr>
          <w:rFonts w:eastAsia="Calibri"/>
        </w:rPr>
      </w:pPr>
      <w:r w:rsidRPr="008A37DC">
        <w:rPr>
          <w:rFonts w:eastAsia="Calibri"/>
        </w:rPr>
        <w:t xml:space="preserve">Video </w:t>
      </w:r>
      <w:r w:rsidRPr="001249DD">
        <w:rPr>
          <w:rFonts w:eastAsia="Calibri"/>
        </w:rPr>
        <w:t>formāts</w:t>
      </w:r>
      <w:r w:rsidRPr="008A37DC">
        <w:rPr>
          <w:rFonts w:eastAsia="Calibri"/>
        </w:rPr>
        <w:t xml:space="preserve">: </w:t>
      </w:r>
      <w:r w:rsidRPr="001249DD">
        <w:rPr>
          <w:rFonts w:eastAsia="Calibri"/>
        </w:rPr>
        <w:t>mp4</w:t>
      </w:r>
    </w:p>
    <w:p w14:paraId="538055FA" w14:textId="77777777" w:rsidR="00C65BC2" w:rsidRPr="008A37DC" w:rsidRDefault="00C65BC2" w:rsidP="00C65BC2">
      <w:pPr>
        <w:rPr>
          <w:rFonts w:eastAsia="Calibri"/>
        </w:rPr>
      </w:pPr>
      <w:r w:rsidRPr="008A37DC">
        <w:rPr>
          <w:rFonts w:eastAsia="Calibri"/>
        </w:rPr>
        <w:t xml:space="preserve">Skaņa: </w:t>
      </w:r>
      <w:r w:rsidRPr="008A37DC">
        <w:rPr>
          <w:rFonts w:eastAsia="Calibri"/>
          <w:color w:val="252525"/>
        </w:rPr>
        <w:t>44,100 </w:t>
      </w:r>
      <w:hyperlink r:id="rId10" w:tgtFrame="_blank" w:tooltip="Hertz" w:history="1">
        <w:r w:rsidRPr="001249DD">
          <w:rPr>
            <w:rFonts w:eastAsia="Calibri"/>
            <w:color w:val="0B0080"/>
            <w:u w:val="single"/>
          </w:rPr>
          <w:t>Hz</w:t>
        </w:r>
      </w:hyperlink>
      <w:r w:rsidRPr="008A37DC">
        <w:t xml:space="preserve">, </w:t>
      </w:r>
      <w:r w:rsidRPr="008A37DC">
        <w:rPr>
          <w:rFonts w:eastAsia="Calibri"/>
        </w:rPr>
        <w:t xml:space="preserve">320 </w:t>
      </w:r>
      <w:proofErr w:type="spellStart"/>
      <w:r w:rsidRPr="008A37DC">
        <w:rPr>
          <w:rFonts w:eastAsia="Calibri"/>
        </w:rPr>
        <w:t>kbps</w:t>
      </w:r>
      <w:proofErr w:type="spellEnd"/>
    </w:p>
    <w:p w14:paraId="7D6F370D" w14:textId="77777777" w:rsidR="00C65BC2" w:rsidRPr="008A37DC" w:rsidRDefault="00C65BC2" w:rsidP="00C65BC2">
      <w:pPr>
        <w:rPr>
          <w:rFonts w:eastAsia="Calibri"/>
        </w:rPr>
      </w:pPr>
      <w:r w:rsidRPr="008A37DC">
        <w:rPr>
          <w:rFonts w:eastAsia="Calibri"/>
        </w:rPr>
        <w:t xml:space="preserve">Izpildes termiņš: </w:t>
      </w:r>
      <w:r w:rsidRPr="00C65BC2">
        <w:rPr>
          <w:rFonts w:eastAsia="Calibri"/>
        </w:rPr>
        <w:t>0</w:t>
      </w:r>
      <w:r>
        <w:rPr>
          <w:rFonts w:eastAsia="Calibri"/>
        </w:rPr>
        <w:t>7</w:t>
      </w:r>
      <w:r w:rsidRPr="001249DD">
        <w:rPr>
          <w:rFonts w:eastAsia="Calibri"/>
        </w:rPr>
        <w:t>.03.2016</w:t>
      </w:r>
      <w:r>
        <w:rPr>
          <w:rFonts w:eastAsia="Calibri"/>
        </w:rPr>
        <w:t>., plkst.9:00</w:t>
      </w:r>
    </w:p>
    <w:p w14:paraId="2E9FE8C2" w14:textId="77777777" w:rsidR="00C65BC2" w:rsidRPr="001249DD" w:rsidRDefault="00C65BC2" w:rsidP="00C65BC2"/>
    <w:p w14:paraId="47B117D8" w14:textId="47A09E41" w:rsidR="00C65BC2" w:rsidRPr="00975089" w:rsidRDefault="00C65BC2" w:rsidP="00C65BC2">
      <w:pPr>
        <w:tabs>
          <w:tab w:val="left" w:pos="709"/>
        </w:tabs>
        <w:autoSpaceDN w:val="0"/>
        <w:spacing w:after="120"/>
        <w:jc w:val="both"/>
      </w:pPr>
      <w:r w:rsidRPr="001249DD">
        <w:rPr>
          <w:color w:val="000000"/>
        </w:rPr>
        <w:t>2. Veikt pilnu videoklipa</w:t>
      </w:r>
      <w:r w:rsidRPr="008A37DC">
        <w:rPr>
          <w:color w:val="000000"/>
        </w:rPr>
        <w:t xml:space="preserve"> sagatavošanas ciklu: scenāriju un kadru plāna izstrādi, filmēšanu, montāžu, </w:t>
      </w:r>
      <w:r w:rsidRPr="00975089">
        <w:t>ieskaņošanu, kā arī citas ar videoklip</w:t>
      </w:r>
      <w:r w:rsidR="00975089">
        <w:t>a</w:t>
      </w:r>
      <w:r w:rsidRPr="00975089">
        <w:t xml:space="preserve"> sagatavošanu nepieciešamās darbības.</w:t>
      </w:r>
    </w:p>
    <w:p w14:paraId="6FEC8A3D" w14:textId="77777777" w:rsidR="00C65BC2" w:rsidRPr="00975089" w:rsidRDefault="00C65BC2" w:rsidP="00C65BC2">
      <w:pPr>
        <w:tabs>
          <w:tab w:val="left" w:pos="709"/>
        </w:tabs>
        <w:autoSpaceDN w:val="0"/>
        <w:spacing w:after="120"/>
        <w:jc w:val="both"/>
      </w:pPr>
      <w:r w:rsidRPr="00975089">
        <w:t xml:space="preserve">3. Klips jāveido pēc principa, lai to var izmantot ar (TV versija) un bez </w:t>
      </w:r>
      <w:proofErr w:type="spellStart"/>
      <w:r w:rsidRPr="00975089">
        <w:t>naratīva</w:t>
      </w:r>
      <w:proofErr w:type="spellEnd"/>
      <w:r w:rsidRPr="00975089">
        <w:t xml:space="preserve"> (izstāžu variants), lai visu klipu ideja ir saprotama no attēlotajām </w:t>
      </w:r>
      <w:proofErr w:type="spellStart"/>
      <w:r w:rsidRPr="00975089">
        <w:t>vizualizācijām</w:t>
      </w:r>
      <w:proofErr w:type="spellEnd"/>
      <w:r w:rsidRPr="00975089">
        <w:t xml:space="preserve"> klipā. </w:t>
      </w:r>
    </w:p>
    <w:p w14:paraId="60803F05" w14:textId="77777777" w:rsidR="00C65BC2" w:rsidRPr="00975089" w:rsidRDefault="00C65BC2" w:rsidP="00C65BC2">
      <w:pPr>
        <w:tabs>
          <w:tab w:val="left" w:pos="993"/>
        </w:tabs>
        <w:autoSpaceDN w:val="0"/>
        <w:spacing w:after="120"/>
        <w:jc w:val="both"/>
      </w:pPr>
      <w:r w:rsidRPr="00975089">
        <w:t>4.</w:t>
      </w:r>
      <w:r w:rsidRPr="00975089">
        <w:rPr>
          <w:b/>
        </w:rPr>
        <w:t xml:space="preserve"> </w:t>
      </w:r>
      <w:r w:rsidRPr="00975089">
        <w:t>Klipam jāizveido oriģināls grafiskais noformējums, kā arī jānodrošina šādas publicitātes prasības – klipu beigās (uz pēdējā kadra) jāparādās Daugavpils pilsētas logo.</w:t>
      </w:r>
    </w:p>
    <w:p w14:paraId="32FE7C35" w14:textId="77777777" w:rsidR="00C65BC2" w:rsidRPr="00975089" w:rsidRDefault="00C65BC2" w:rsidP="00C65BC2">
      <w:pPr>
        <w:autoSpaceDN w:val="0"/>
        <w:spacing w:after="120"/>
        <w:jc w:val="both"/>
      </w:pPr>
      <w:r w:rsidRPr="00975089">
        <w:rPr>
          <w:rFonts w:eastAsia="Calibri"/>
        </w:rPr>
        <w:t xml:space="preserve">5. Muzikālais noformējums: videoklipā jāiekļauj fona mūzika ar legalizētām autortiesībām. </w:t>
      </w:r>
      <w:r w:rsidRPr="00975089">
        <w:t xml:space="preserve">Izpildītājs uzņemas atbildību par nelikumīgu mūzikas izmantošanu Pasūtītāja videoklipā un atbild par visiem zaudējumiem un prasījumiem, kas Pasūtītājam varētu tikt izvirzīti par nelikumīgu mūzikas lietošanu videoklipā. </w:t>
      </w:r>
    </w:p>
    <w:p w14:paraId="67EFCB7A" w14:textId="77777777" w:rsidR="00C65BC2" w:rsidRPr="00975089" w:rsidRDefault="00C65BC2" w:rsidP="00C65BC2">
      <w:pPr>
        <w:autoSpaceDN w:val="0"/>
        <w:spacing w:after="120"/>
        <w:jc w:val="both"/>
      </w:pPr>
      <w:r w:rsidRPr="00975089">
        <w:t xml:space="preserve">6. Visas autora mantiskās tiesības uz izgatavotajiem videoklipiem, kā arī uz visiem videoklipu izveidošanai safilmētajiem materiāliem ar pieņemšanas - nodošanas akta parakstīšanu tiek nodotas pasūtītājam. Līguma izpildītājs saglabā tiesības videoklipus ievietot savā </w:t>
      </w:r>
      <w:proofErr w:type="spellStart"/>
      <w:r w:rsidRPr="00975089">
        <w:t>portfolio</w:t>
      </w:r>
      <w:proofErr w:type="spellEnd"/>
      <w:r w:rsidRPr="00975089">
        <w:t>, taču atsaucoties uz pasūtītāja īpašumtiesībām.</w:t>
      </w:r>
    </w:p>
    <w:p w14:paraId="5ED67E5E" w14:textId="77777777" w:rsidR="00C819C3" w:rsidRPr="00C65BC2" w:rsidRDefault="00C819C3" w:rsidP="00C819C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80B08C2" w14:textId="77777777" w:rsidR="00A97EA4" w:rsidRPr="00A97EA4" w:rsidRDefault="00A97EA4" w:rsidP="00A97EA4">
      <w:pPr>
        <w:suppressAutoHyphens w:val="0"/>
        <w:rPr>
          <w:bCs/>
        </w:rPr>
      </w:pPr>
      <w:r w:rsidRPr="00A97EA4">
        <w:rPr>
          <w:bCs/>
        </w:rPr>
        <w:t>Sagatavoja: Daugavpils pilsētas domes Sabiedrisko attiecību un mārketinga nodaļas</w:t>
      </w:r>
    </w:p>
    <w:p w14:paraId="0935207F" w14:textId="156BF19F" w:rsidR="00C819C3" w:rsidRDefault="00975089" w:rsidP="00A97EA4">
      <w:pPr>
        <w:suppressAutoHyphens w:val="0"/>
        <w:rPr>
          <w:bCs/>
        </w:rPr>
      </w:pPr>
      <w:r>
        <w:t>vadītāja</w:t>
      </w:r>
      <w:r w:rsidR="00A97EA4" w:rsidRPr="00A97EA4">
        <w:rPr>
          <w:bCs/>
          <w:i/>
        </w:rPr>
        <w:t xml:space="preserve"> _____________     </w:t>
      </w:r>
      <w:proofErr w:type="spellStart"/>
      <w:r>
        <w:rPr>
          <w:bCs/>
        </w:rPr>
        <w:t>I.Andiņa</w:t>
      </w:r>
      <w:proofErr w:type="spellEnd"/>
      <w:r w:rsidR="00C819C3">
        <w:rPr>
          <w:bCs/>
        </w:rPr>
        <w:br w:type="page"/>
      </w:r>
    </w:p>
    <w:p w14:paraId="0858EAC8" w14:textId="7B9B205A" w:rsidR="00B12A2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t>2.</w:t>
      </w:r>
      <w:r w:rsidR="00102B4B">
        <w:rPr>
          <w:bCs/>
        </w:rPr>
        <w:t>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583BFE7D" w:rsidR="00B12A2C" w:rsidRPr="00A8370B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Reģistrācijas Nr., </w:t>
            </w:r>
            <w:r w:rsidR="00B12A2C"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4FC7813" w14:textId="4BFE427A" w:rsidR="00C65BC2" w:rsidRDefault="00B12A2C" w:rsidP="00C65BC2">
      <w:pPr>
        <w:jc w:val="center"/>
        <w:rPr>
          <w:b/>
          <w:bCs/>
        </w:rPr>
      </w:pPr>
      <w:r w:rsidRPr="00A8370B">
        <w:t xml:space="preserve">Piedāvājam </w:t>
      </w:r>
      <w:r w:rsidR="0027719A">
        <w:t>šādu</w:t>
      </w:r>
      <w:r w:rsidRPr="00A8370B">
        <w:t xml:space="preserve"> </w:t>
      </w:r>
      <w:r w:rsidR="00451C1A" w:rsidRPr="00C819C3">
        <w:t>t</w:t>
      </w:r>
      <w:r w:rsidRPr="00C819C3">
        <w:t xml:space="preserve">ehniskajā specifikācijā </w:t>
      </w:r>
      <w:r w:rsidRPr="00C819C3">
        <w:rPr>
          <w:b/>
          <w:bCs/>
        </w:rPr>
        <w:t>„</w:t>
      </w:r>
      <w:r w:rsidR="00C65BC2" w:rsidRPr="00C65BC2">
        <w:rPr>
          <w:b/>
          <w:bCs/>
        </w:rPr>
        <w:t xml:space="preserve"> </w:t>
      </w:r>
      <w:r w:rsidR="00C65BC2">
        <w:rPr>
          <w:b/>
          <w:bCs/>
        </w:rPr>
        <w:t xml:space="preserve">Daugavpils pilsētas domes video apsveikuma klipa </w:t>
      </w:r>
    </w:p>
    <w:p w14:paraId="4405AB0D" w14:textId="3C4316EB" w:rsidR="000B731C" w:rsidRDefault="00C65BC2" w:rsidP="00C65BC2">
      <w:pPr>
        <w:tabs>
          <w:tab w:val="left" w:pos="-114"/>
          <w:tab w:val="left" w:pos="-57"/>
        </w:tabs>
        <w:jc w:val="both"/>
      </w:pPr>
      <w:r>
        <w:rPr>
          <w:b/>
          <w:bCs/>
        </w:rPr>
        <w:t>Starptautiskajā sieviešu dienā izgatavošana</w:t>
      </w:r>
      <w:r w:rsidR="00B12A2C" w:rsidRPr="00C819C3">
        <w:rPr>
          <w:b/>
          <w:bCs/>
        </w:rPr>
        <w:t>”</w:t>
      </w:r>
      <w:r w:rsidR="00B12A2C" w:rsidRPr="00451C1A">
        <w:rPr>
          <w:i/>
        </w:rPr>
        <w:t xml:space="preserve"> </w:t>
      </w:r>
      <w:r w:rsidR="00B12A2C">
        <w:t>norādīt</w:t>
      </w:r>
      <w:r w:rsidR="00C819C3">
        <w:t xml:space="preserve">o </w:t>
      </w:r>
      <w:r>
        <w:t>pakalpojumu</w:t>
      </w:r>
      <w:r w:rsidR="00C819C3">
        <w:t xml:space="preserve"> </w:t>
      </w:r>
      <w:r w:rsidR="00B12A2C">
        <w:t>par šādu cenu:</w:t>
      </w:r>
      <w:r w:rsidR="0027719A">
        <w:t xml:space="preserve"> </w:t>
      </w:r>
      <w:bookmarkEnd w:id="4"/>
      <w:bookmarkEnd w:id="5"/>
    </w:p>
    <w:p w14:paraId="5BED1A02" w14:textId="77777777" w:rsidR="000B731C" w:rsidRPr="00F2302F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01"/>
        <w:gridCol w:w="1417"/>
        <w:gridCol w:w="1411"/>
      </w:tblGrid>
      <w:tr w:rsidR="00C65BC2" w:rsidRPr="000B731C" w14:paraId="02533E0C" w14:textId="77777777" w:rsidTr="00C65BC2">
        <w:trPr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92" w14:textId="46ADACF3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akalpojuma </w:t>
            </w:r>
            <w:r w:rsidRPr="000B731C">
              <w:rPr>
                <w:rFonts w:eastAsia="Calibri"/>
                <w:b/>
                <w:lang w:eastAsia="en-US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FCF" w14:textId="27AE354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Cena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0B731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9D6" w14:textId="7777777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513" w14:textId="7777777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C65BC2" w:rsidRPr="000B731C" w14:paraId="68380A1B" w14:textId="77777777" w:rsidTr="00C65BC2">
        <w:trPr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B1A1" w14:textId="5683CF4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49DD">
              <w:rPr>
                <w:bCs/>
              </w:rPr>
              <w:t>Daugavpils pilsētas domes video apsveikuma klip</w:t>
            </w:r>
            <w:r>
              <w:rPr>
                <w:bCs/>
              </w:rPr>
              <w:t xml:space="preserve">s </w:t>
            </w:r>
            <w:r w:rsidRPr="001249DD">
              <w:rPr>
                <w:bCs/>
              </w:rPr>
              <w:t>Starptautiskajā sieviešu dienā</w:t>
            </w:r>
          </w:p>
          <w:p w14:paraId="5D2A1C48" w14:textId="7777777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E3C" w14:textId="7777777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2BD" w14:textId="7777777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651" w14:textId="77777777" w:rsidR="00C65BC2" w:rsidRPr="000B731C" w:rsidRDefault="00C65BC2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4B0FFFB1" w14:textId="7CB28516" w:rsidR="00F2302F" w:rsidRDefault="009351CC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>
        <w:rPr>
          <w:bCs/>
          <w:lang w:eastAsia="en-US"/>
        </w:rPr>
        <w:t>*P</w:t>
      </w:r>
      <w:r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14:paraId="798EF74F" w14:textId="77777777" w:rsidR="009351CC" w:rsidRPr="00F2302F" w:rsidRDefault="009351CC" w:rsidP="000B731C">
      <w:pPr>
        <w:tabs>
          <w:tab w:val="left" w:pos="-114"/>
          <w:tab w:val="left" w:pos="-57"/>
        </w:tabs>
        <w:jc w:val="both"/>
      </w:pPr>
    </w:p>
    <w:p w14:paraId="04553AE8" w14:textId="1F05AD3B" w:rsidR="00134228" w:rsidRDefault="00134228" w:rsidP="000B731C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6A81" w14:textId="77777777" w:rsidR="00D12096" w:rsidRDefault="00D12096">
      <w:r>
        <w:separator/>
      </w:r>
    </w:p>
  </w:endnote>
  <w:endnote w:type="continuationSeparator" w:id="0">
    <w:p w14:paraId="7A48E589" w14:textId="77777777" w:rsidR="00D12096" w:rsidRDefault="00D12096">
      <w:r>
        <w:continuationSeparator/>
      </w:r>
    </w:p>
  </w:endnote>
  <w:endnote w:type="continuationNotice" w:id="1">
    <w:p w14:paraId="1DF0CEA4" w14:textId="77777777" w:rsidR="00D12096" w:rsidRDefault="00D1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F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2F7C" w14:textId="77777777" w:rsidR="00D12096" w:rsidRDefault="00D12096">
      <w:r>
        <w:separator/>
      </w:r>
    </w:p>
  </w:footnote>
  <w:footnote w:type="continuationSeparator" w:id="0">
    <w:p w14:paraId="7EA23BFC" w14:textId="77777777" w:rsidR="00D12096" w:rsidRDefault="00D12096">
      <w:r>
        <w:continuationSeparator/>
      </w:r>
    </w:p>
  </w:footnote>
  <w:footnote w:type="continuationNotice" w:id="1">
    <w:p w14:paraId="3C1D1146" w14:textId="77777777" w:rsidR="00D12096" w:rsidRDefault="00D120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195F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D76C8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ina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ert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1AEB-EFE8-4E1D-A67D-015431E5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8</cp:revision>
  <cp:lastPrinted>2016-02-29T14:24:00Z</cp:lastPrinted>
  <dcterms:created xsi:type="dcterms:W3CDTF">2016-02-29T06:00:00Z</dcterms:created>
  <dcterms:modified xsi:type="dcterms:W3CDTF">2016-02-29T14:24:00Z</dcterms:modified>
</cp:coreProperties>
</file>